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08451FC0" w:rsidR="004F4A47" w:rsidRPr="003B384F" w:rsidRDefault="00CB28A0" w:rsidP="00A573F5">
            <w:r>
              <w:t>от «</w:t>
            </w:r>
            <w:r w:rsidR="00AE39EB">
              <w:t>30</w:t>
            </w:r>
            <w:r w:rsidR="008B7093">
              <w:t>»</w:t>
            </w:r>
            <w:r w:rsidR="00CB09FC" w:rsidRPr="003B384F">
              <w:t xml:space="preserve"> </w:t>
            </w:r>
            <w:r w:rsidR="00F71F73">
              <w:t>ноября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AE39EB">
              <w:t>372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2A1C06AB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9063CD">
        <w:t>1902</w:t>
      </w:r>
      <w:r w:rsidR="00071A6F">
        <w:t xml:space="preserve">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proofErr w:type="spellStart"/>
      <w:r w:rsidR="009063CD">
        <w:t>с.Жирятино</w:t>
      </w:r>
      <w:proofErr w:type="spellEnd"/>
      <w:r w:rsidR="009063CD">
        <w:t>, пер. Октябрьский</w:t>
      </w:r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39EB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0DD3-A22E-4CC7-9770-42AFC3C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</cp:revision>
  <cp:lastPrinted>2022-11-14T05:30:00Z</cp:lastPrinted>
  <dcterms:created xsi:type="dcterms:W3CDTF">2022-11-29T13:10:00Z</dcterms:created>
  <dcterms:modified xsi:type="dcterms:W3CDTF">2022-12-05T06:45:00Z</dcterms:modified>
</cp:coreProperties>
</file>